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157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157F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1747E6">
        <w:t>__________________________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</w:t>
      </w:r>
      <w:r w:rsidR="00075C9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</w:t>
      </w:r>
      <w:r w:rsidR="001747E6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 </w:t>
      </w:r>
      <w:r w:rsidR="004E6870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6157FA">
        <w:rPr>
          <w:rFonts w:ascii="Times New Roman" w:eastAsia="Times New Roman" w:hAnsi="Times New Roman" w:cs="Times New Roman"/>
          <w:lang w:eastAsia="ru-RU"/>
        </w:rPr>
        <w:t>5493,64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6157FA">
        <w:rPr>
          <w:rFonts w:ascii="Times New Roman" w:eastAsia="Times New Roman" w:hAnsi="Times New Roman" w:cs="Times New Roman"/>
          <w:lang w:eastAsia="ru-RU"/>
        </w:rPr>
        <w:t>5493,64</w:t>
      </w:r>
      <w:bookmarkStart w:id="0" w:name="_GoBack"/>
      <w:bookmarkEnd w:id="0"/>
      <w:r w:rsidR="00956C1A" w:rsidRPr="00956C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F107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BF107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__</w:t>
      </w:r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75C9E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747E6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157FA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059F"/>
    <w:rsid w:val="008464C9"/>
    <w:rsid w:val="0088601C"/>
    <w:rsid w:val="008F23F0"/>
    <w:rsid w:val="009111B6"/>
    <w:rsid w:val="00917597"/>
    <w:rsid w:val="00927EB2"/>
    <w:rsid w:val="009378E6"/>
    <w:rsid w:val="00956C1A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12C7-5F17-45FC-86AE-2C267AF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0-07T09:15:00Z</dcterms:created>
  <dcterms:modified xsi:type="dcterms:W3CDTF">2022-10-07T09:15:00Z</dcterms:modified>
</cp:coreProperties>
</file>